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奏鸣曲C小调作品13(钢琴)(外文)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第8奏鸣曲C小调作品13(钢琴)(外文) 评论地址：https://www.jiaokey.com/book/detail/4082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